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66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гомедова Ахмеда Абдулбасировича на нарушение его конституционных прав частью первой статьи 7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Магоме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22 февраля 2017 года гражданину А.А.Магомедову, отбывающему наказание в виде лишения свободы, было отказано в условно-досрочном освобождении, с чем согласился суд апелляционной инстанции (постановление от 13 апреля 2017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гомедова Ахмеда Абдулбас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